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30" w:rsidRPr="00704830" w:rsidRDefault="00704830" w:rsidP="00704830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39"/>
          <w:lang w:val="ky-KG" w:eastAsia="ru-RU"/>
        </w:rPr>
      </w:pPr>
      <w:r w:rsidRPr="00704830">
        <w:rPr>
          <w:rFonts w:ascii="Times New Roman" w:eastAsia="Times New Roman" w:hAnsi="Times New Roman" w:cs="Times New Roman"/>
          <w:b/>
          <w:caps/>
          <w:kern w:val="36"/>
          <w:sz w:val="28"/>
          <w:szCs w:val="39"/>
          <w:lang w:val="ky-KG" w:eastAsia="ru-RU"/>
        </w:rPr>
        <w:t>Правила приема граждан для обучения в шг № 63 ИМ.ч.аЙТМАТОВА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0483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 Управления образования мэрии г. Бишкек от 28.06.12 г. о порядке приема детей и подростков школьного возраста в муниципальные общеобразовательные организации города Бишкек 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: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ожение о порядке приёма граждан в муниципальные общеобразовательные организации города Бишкек (далее — Положение) разработано на основе Конвенции ООН о правах ребёнка, Конституции </w:t>
      </w:r>
      <w:proofErr w:type="spell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закона </w:t>
      </w:r>
      <w:proofErr w:type="spell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  «Об образовании» , Типового Положения об общеобразовательной организации, утвержденного Постановлением Правительства </w:t>
      </w:r>
      <w:proofErr w:type="spell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от 12 сентября 2011 года №541,; Постановления Правительства </w:t>
      </w:r>
      <w:proofErr w:type="spell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от 14 ноября 1997 года № 667 «Об утверждении инструкции о порядке учета детей и подростков школьного возраста», Санитарно-гигиенических правил и нормативов «Гигиенические требования к условиям обучения в общеобразовательных учреждениях»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 Настоящее Положение устанавливает общий порядок приёма в муниципальные общеобразовательные организации города Бишкек, учредителем которых является </w:t>
      </w:r>
      <w:proofErr w:type="gram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 образовании</w:t>
      </w:r>
      <w:proofErr w:type="gram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города Бишкек  (далее — МОО) и обязательно к исполнению руководителями МОО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При приеме в МОО не допускаются ограничения по полу, расе, национальности, языку, происхождению, отношению к религии, убеждениям, принадлежности к общественным организациям (объединениям), состоянию здоровья, социальному положению</w:t>
      </w:r>
    </w:p>
    <w:p w:rsid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 Приём обучающихся на ступень начального общего </w:t>
      </w:r>
      <w:proofErr w:type="gramStart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 на</w:t>
      </w:r>
      <w:proofErr w:type="gram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основе не допускается для всех типов школ.</w:t>
      </w:r>
    </w:p>
    <w:p w:rsidR="00704830" w:rsidRPr="002F471E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ем детей в 1 класс идет строго по ЭЗШ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ektep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du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ov</w:t>
      </w:r>
      <w:proofErr w:type="spellEnd"/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kg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  <w:rPr>
          <w:color w:val="212529"/>
        </w:rPr>
      </w:pPr>
      <w:r>
        <w:rPr>
          <w:color w:val="212529"/>
        </w:rPr>
        <w:t>С 15 февраля каждого</w:t>
      </w:r>
      <w:r w:rsidRPr="002F471E">
        <w:rPr>
          <w:color w:val="212529"/>
        </w:rPr>
        <w:t xml:space="preserve"> </w:t>
      </w:r>
      <w:proofErr w:type="gramStart"/>
      <w:r w:rsidRPr="002F471E">
        <w:rPr>
          <w:color w:val="212529"/>
        </w:rPr>
        <w:t>г</w:t>
      </w:r>
      <w:r>
        <w:rPr>
          <w:color w:val="212529"/>
        </w:rPr>
        <w:t>ода  начинается</w:t>
      </w:r>
      <w:proofErr w:type="gramEnd"/>
      <w:r w:rsidRPr="002F471E">
        <w:rPr>
          <w:color w:val="212529"/>
        </w:rPr>
        <w:t xml:space="preserve"> регистрация в электронную очередь в школу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center"/>
      </w:pPr>
      <w:r w:rsidRPr="002F471E">
        <w:rPr>
          <w:rStyle w:val="a6"/>
        </w:rPr>
        <w:t>Общий порядок приёма граждан в муниципальные общеобразовательные организации (МОО) города Бишкек 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rPr>
          <w:rStyle w:val="a6"/>
        </w:rPr>
        <w:t>Прием в 1 класс осуществляется при наличии следующих документов: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заявления родителей (законных представителей) на имя руководителя МОО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медицинской карты установленного образца (Ф-26, Ф-63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свидетельства о рождении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паспорта одного из родителей (законных представителей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документа, устанавливающего место жительства ребенка (в случае если фактическое место жительства ребенка и место регистрации, указанное в паспорте одного из родителей (законных представителей), не совпадают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справки о состоянии здоровья на момент приема в школу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rPr>
          <w:rStyle w:val="a6"/>
        </w:rPr>
        <w:t>Прием во 2 — 9, 11-е классы осуществляется при наличии следующих документов: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заявления родителей (законных представителей) на имя руководителя МОО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lastRenderedPageBreak/>
        <w:t>— личного дела обучающегося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результатов промежуточной аттестации, заверенных печатью образовательного учреждения, из которого прибыл обучающийся (в случае приема в МОО в течение учебного года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медицинской карты установленного образца (Ф-26, Ф-63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свидетельства о рождении ребенка либо копии паспорта ребенка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паспорта одного из родителей (законных представителей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документа, устанавливающего место жительства ребенка (в случае если фактическое место жительства ребенка и место регистрации, указанное в паспорте одного из родителей (законных представителей), не совпадают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справки о состоянии здоровья на момент приема в школу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rPr>
          <w:rStyle w:val="a6"/>
        </w:rPr>
        <w:t>Для зачисления в 10 класс необходимы следующие документы: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заявление родителей (законных представителей) на имя руководителя МОО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свидетельство об основном общем образовании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медицинской карты установленного образца (Ф-26, Ф-63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свидетельства о рождении ребенка либо копии паспорта ребенка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копии паспорта одного из родителей (законных представителей);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документа, устанавливающего место жительства ребенка (в случае если фактическое место жительства ребенка и место регистрации, указанное в паспорте одного из родителей (законных представителей), не совпадают)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Прием обучающихся в 10 класс МОО проводится по заявлению родителей, как вновь поступающих в школу при наличии свидетельства об основном (общем) образовании. При комплектовании 10-х классов в первую очередь подлежат зачислению дети, окончившие 9 класс данной МОО. Дети из других МОО принимаются при наличии свободных мест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rPr>
          <w:rStyle w:val="a6"/>
        </w:rPr>
        <w:t>На заметку: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За каждым МОО распоряжением районной администрации мэрии города Бишкек закрепляется территория (</w:t>
      </w:r>
      <w:proofErr w:type="spellStart"/>
      <w:r w:rsidRPr="002F471E">
        <w:t>микроучасток</w:t>
      </w:r>
      <w:proofErr w:type="spellEnd"/>
      <w:r w:rsidRPr="002F471E">
        <w:t>). Гражданам, не проживающим на территории, закрепленной за МОО, может быть отказано в приёме только по причине отсутствия свободных мест в данной общеобразовательной организации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Приём обучающихся на все ступени школьного образования проводится без вступительных экзаменов, денежных и иных сборов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Заявления родителей (законных представителей) о приеме в МОО подлежат обязательному хранению в личном деле обучающегося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150" w:afterAutospacing="0"/>
        <w:jc w:val="both"/>
      </w:pPr>
      <w:r w:rsidRPr="002F471E">
        <w:t>— Прием в МОО оформляется приказом руководителя МОО, который доводится до сведения родителей (законных представителей).</w:t>
      </w:r>
    </w:p>
    <w:p w:rsidR="002F471E" w:rsidRPr="002F471E" w:rsidRDefault="002F471E" w:rsidP="002F471E">
      <w:pPr>
        <w:pStyle w:val="a5"/>
        <w:shd w:val="clear" w:color="auto" w:fill="FFFFFF"/>
        <w:spacing w:before="0" w:beforeAutospacing="0" w:after="0" w:afterAutospacing="0"/>
        <w:jc w:val="both"/>
      </w:pPr>
      <w:r w:rsidRPr="002F471E">
        <w:t>— В случае отказа в приеме в МОО родителям (законным представителям) направляется письменный мотивированный ответ.</w:t>
      </w:r>
    </w:p>
    <w:p w:rsidR="002F471E" w:rsidRPr="002F471E" w:rsidRDefault="002F471E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30" w:rsidRPr="00704830" w:rsidRDefault="002F471E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ри приеме граждан в муниципальную общеобразовательную организацию последняя обязана ознакомить его и (или) его родителей (законных представителей) с уставом общеобразовательной организации, лицензией на право ведения образовательной </w:t>
      </w:r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другими документами, регламентирующими организацию образовательного процесса.</w:t>
      </w:r>
    </w:p>
    <w:p w:rsidR="00704830" w:rsidRPr="00704830" w:rsidRDefault="002F471E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рием в МОО оформляется приказом руководителя МОО, который доводится до сведения </w:t>
      </w:r>
      <w:proofErr w:type="gramStart"/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 (</w:t>
      </w:r>
      <w:proofErr w:type="gramEnd"/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.</w:t>
      </w:r>
    </w:p>
    <w:p w:rsidR="00704830" w:rsidRPr="00704830" w:rsidRDefault="002F471E" w:rsidP="007048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 В случае отказа в приеме в МОО родителям (законным представителям) направляется письменный мотивированный ответ.</w:t>
      </w:r>
    </w:p>
    <w:p w:rsidR="006F4D36" w:rsidRDefault="00704830" w:rsidP="002F47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орядок регулировании спорных вопросов</w:t>
      </w:r>
    </w:p>
    <w:p w:rsidR="00704830" w:rsidRPr="00704830" w:rsidRDefault="002F471E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Спорные вопросы </w:t>
      </w:r>
      <w:proofErr w:type="gramStart"/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у</w:t>
      </w:r>
      <w:proofErr w:type="gramEnd"/>
      <w:r w:rsidR="00704830"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МОО регулируются Учредителем. Учредитель имеет право создать комиссию по рассмотрению спорных (конфликтных) вопросов, возникающих при приеме в МОО. Комиссия создается распоряжением Управления образования мэрии города Бишкек.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830" w:rsidRPr="00704830" w:rsidRDefault="00704830" w:rsidP="00704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65" w:rsidRPr="00704830" w:rsidRDefault="00113765">
      <w:pPr>
        <w:rPr>
          <w:rFonts w:ascii="Times New Roman" w:hAnsi="Times New Roman" w:cs="Times New Roman"/>
        </w:rPr>
      </w:pPr>
    </w:p>
    <w:sectPr w:rsidR="00113765" w:rsidRPr="0070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6239"/>
    <w:multiLevelType w:val="multilevel"/>
    <w:tmpl w:val="F66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30"/>
    <w:rsid w:val="00113765"/>
    <w:rsid w:val="002F471E"/>
    <w:rsid w:val="006F4D36"/>
    <w:rsid w:val="0070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308E"/>
  <w15:chartTrackingRefBased/>
  <w15:docId w15:val="{7FC8CE54-86B5-43D5-B524-6AF6813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3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F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4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27F9-9FA8-4AE7-B17E-ED0373D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11-14T11:24:00Z</dcterms:created>
  <dcterms:modified xsi:type="dcterms:W3CDTF">2022-11-14T11:47:00Z</dcterms:modified>
</cp:coreProperties>
</file>